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E5D8" w14:textId="1D7D03B6" w:rsidR="002121C6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 NO. R5-202</w:t>
      </w:r>
      <w:r w:rsidR="00BB45AF">
        <w:rPr>
          <w:rFonts w:ascii="Arial" w:hAnsi="Arial" w:cs="Arial"/>
          <w:b/>
          <w:sz w:val="24"/>
          <w:szCs w:val="24"/>
        </w:rPr>
        <w:t>4</w:t>
      </w:r>
    </w:p>
    <w:p w14:paraId="28E78F4C" w14:textId="77777777" w:rsidR="002121C6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YING THE COMPENSATION FOR THE TAX ADMINISTRATOR</w:t>
      </w:r>
    </w:p>
    <w:p w14:paraId="56712BF4" w14:textId="77777777" w:rsidR="002121C6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WHEREAS, </w:t>
      </w:r>
      <w:r>
        <w:rPr>
          <w:rFonts w:ascii="Arial" w:hAnsi="Arial" w:cs="Arial"/>
          <w:sz w:val="24"/>
          <w:szCs w:val="24"/>
        </w:rPr>
        <w:t>the Council (“Council”) of the Village of Fairfax, Ohio (the “Village”) previously adopted Ordinance No. 5-2014, confirming the appointment of a Tax Administrator and establishing compensation for that position; and</w:t>
      </w:r>
    </w:p>
    <w:p w14:paraId="4EB00535" w14:textId="77777777" w:rsidR="002121C6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adopted Ordinance No. 12-2021, amending Ordinance No. 5-2014 and modifying the compensation for the Tax Administrator, and providing further that Council may change such compensation by subsequent resolution adopted from time-to-time; and</w:t>
      </w:r>
    </w:p>
    <w:p w14:paraId="51C4ACBA" w14:textId="4EE96576" w:rsidR="002121C6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subsequently modified such compensation in Resolution No. </w:t>
      </w:r>
      <w:r w:rsidR="00BB45AF">
        <w:rPr>
          <w:rFonts w:ascii="Arial" w:hAnsi="Arial" w:cs="Arial"/>
          <w:sz w:val="24"/>
          <w:szCs w:val="24"/>
        </w:rPr>
        <w:t>R5</w:t>
      </w:r>
      <w:r>
        <w:rPr>
          <w:rFonts w:ascii="Arial" w:hAnsi="Arial" w:cs="Arial"/>
          <w:sz w:val="24"/>
          <w:szCs w:val="24"/>
        </w:rPr>
        <w:t>-202</w:t>
      </w:r>
      <w:r w:rsidR="00BB45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; and</w:t>
      </w:r>
    </w:p>
    <w:p w14:paraId="012339AF" w14:textId="77777777" w:rsidR="002121C6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it is necessary to revise such compensation promptly, in light of the Village’s interest in timely and appropriate administration and pay for such position;</w:t>
      </w:r>
    </w:p>
    <w:p w14:paraId="3F68A772" w14:textId="77777777" w:rsidR="002121C6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W, THEREFORE, BE IT RESOLVED</w:t>
      </w:r>
      <w:r>
        <w:rPr>
          <w:rFonts w:ascii="Arial" w:hAnsi="Arial" w:cs="Arial"/>
          <w:sz w:val="24"/>
          <w:szCs w:val="24"/>
        </w:rPr>
        <w:t xml:space="preserve"> by the Council of the Village of Fairfax, State of Ohio that:</w:t>
      </w:r>
    </w:p>
    <w:p w14:paraId="2CEC9516" w14:textId="6512C09F" w:rsidR="002121C6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Tax Administrator shall be paid at the rate of: (a) twenty </w:t>
      </w:r>
      <w:r w:rsidR="003C5ED7">
        <w:rPr>
          <w:rFonts w:ascii="Arial" w:hAnsi="Arial" w:cs="Arial"/>
          <w:sz w:val="24"/>
          <w:szCs w:val="24"/>
        </w:rPr>
        <w:t xml:space="preserve">six </w:t>
      </w:r>
      <w:r>
        <w:rPr>
          <w:rFonts w:ascii="Arial" w:hAnsi="Arial" w:cs="Arial"/>
          <w:sz w:val="24"/>
          <w:szCs w:val="24"/>
        </w:rPr>
        <w:t>dollars and t</w:t>
      </w:r>
      <w:r w:rsidR="003C5ED7">
        <w:rPr>
          <w:rFonts w:ascii="Arial" w:hAnsi="Arial" w:cs="Arial"/>
          <w:sz w:val="24"/>
          <w:szCs w:val="24"/>
        </w:rPr>
        <w:t xml:space="preserve">hirty six </w:t>
      </w:r>
      <w:r>
        <w:rPr>
          <w:rFonts w:ascii="Arial" w:hAnsi="Arial" w:cs="Arial"/>
          <w:sz w:val="24"/>
          <w:szCs w:val="24"/>
        </w:rPr>
        <w:t>cents ($2</w:t>
      </w:r>
      <w:r w:rsidR="003C5ED7">
        <w:rPr>
          <w:rFonts w:ascii="Arial" w:hAnsi="Arial" w:cs="Arial"/>
          <w:sz w:val="24"/>
          <w:szCs w:val="24"/>
        </w:rPr>
        <w:t>6.36</w:t>
      </w:r>
      <w:r>
        <w:rPr>
          <w:rFonts w:ascii="Arial" w:hAnsi="Arial" w:cs="Arial"/>
          <w:sz w:val="24"/>
          <w:szCs w:val="24"/>
        </w:rPr>
        <w:t xml:space="preserve">) per hour for the first six months of service in that position; (b) twenty </w:t>
      </w:r>
      <w:r w:rsidR="003B5D9D">
        <w:rPr>
          <w:rFonts w:ascii="Arial" w:hAnsi="Arial" w:cs="Arial"/>
          <w:sz w:val="24"/>
          <w:szCs w:val="24"/>
        </w:rPr>
        <w:t>seven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3B5D9D">
        <w:rPr>
          <w:rFonts w:ascii="Arial" w:hAnsi="Arial" w:cs="Arial"/>
          <w:sz w:val="24"/>
          <w:szCs w:val="24"/>
        </w:rPr>
        <w:t>eighty six</w:t>
      </w:r>
      <w:r w:rsidR="00BB4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s ($2</w:t>
      </w:r>
      <w:r w:rsidR="003B5D9D">
        <w:rPr>
          <w:rFonts w:ascii="Arial" w:hAnsi="Arial" w:cs="Arial"/>
          <w:sz w:val="24"/>
          <w:szCs w:val="24"/>
        </w:rPr>
        <w:t>7.86</w:t>
      </w:r>
      <w:r>
        <w:rPr>
          <w:rFonts w:ascii="Arial" w:hAnsi="Arial" w:cs="Arial"/>
          <w:sz w:val="24"/>
          <w:szCs w:val="24"/>
        </w:rPr>
        <w:t xml:space="preserve">) per hour for the next six months of service in that position; and (c) twenty </w:t>
      </w:r>
      <w:r w:rsidR="003B5D9D">
        <w:rPr>
          <w:rFonts w:ascii="Arial" w:hAnsi="Arial" w:cs="Arial"/>
          <w:sz w:val="24"/>
          <w:szCs w:val="24"/>
        </w:rPr>
        <w:t>nine</w:t>
      </w:r>
      <w:r>
        <w:rPr>
          <w:rFonts w:ascii="Arial" w:hAnsi="Arial" w:cs="Arial"/>
          <w:sz w:val="24"/>
          <w:szCs w:val="24"/>
        </w:rPr>
        <w:t xml:space="preserve"> dollars and t</w:t>
      </w:r>
      <w:r w:rsidR="003B5D9D">
        <w:rPr>
          <w:rFonts w:ascii="Arial" w:hAnsi="Arial" w:cs="Arial"/>
          <w:sz w:val="24"/>
          <w:szCs w:val="24"/>
        </w:rPr>
        <w:t>hirty six</w:t>
      </w:r>
      <w:r>
        <w:rPr>
          <w:rFonts w:ascii="Arial" w:hAnsi="Arial" w:cs="Arial"/>
          <w:sz w:val="24"/>
          <w:szCs w:val="24"/>
        </w:rPr>
        <w:t xml:space="preserve"> cents ($2</w:t>
      </w:r>
      <w:r w:rsidR="003B5D9D">
        <w:rPr>
          <w:rFonts w:ascii="Arial" w:hAnsi="Arial" w:cs="Arial"/>
          <w:sz w:val="24"/>
          <w:szCs w:val="24"/>
        </w:rPr>
        <w:t>9.36</w:t>
      </w:r>
      <w:r>
        <w:rPr>
          <w:rFonts w:ascii="Arial" w:hAnsi="Arial" w:cs="Arial"/>
          <w:sz w:val="24"/>
          <w:szCs w:val="24"/>
        </w:rPr>
        <w:t xml:space="preserve">) per hour for all years following one year of service in that position.    </w:t>
      </w:r>
    </w:p>
    <w:p w14:paraId="0B2035AD" w14:textId="307E5D9C" w:rsidR="002121C6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foregoing compensation shall take effect as of the pay period beginning March 2</w:t>
      </w:r>
      <w:r w:rsidR="00BB45A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BB45A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Until such time, the existing compensation provided by Resolution No. </w:t>
      </w:r>
      <w:r w:rsidR="00BB45AF">
        <w:rPr>
          <w:rFonts w:ascii="Arial" w:hAnsi="Arial" w:cs="Arial"/>
          <w:sz w:val="24"/>
          <w:szCs w:val="24"/>
        </w:rPr>
        <w:t>R5</w:t>
      </w:r>
      <w:r>
        <w:rPr>
          <w:rFonts w:ascii="Arial" w:hAnsi="Arial" w:cs="Arial"/>
          <w:sz w:val="24"/>
          <w:szCs w:val="24"/>
        </w:rPr>
        <w:t>-202</w:t>
      </w:r>
      <w:r w:rsidR="00BB45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hall remain in effect.  This Resolution does not alter any other provision of Ordinance No. 5-2014 or 12-2021.</w:t>
      </w:r>
    </w:p>
    <w:p w14:paraId="6DB7E8AA" w14:textId="77777777" w:rsidR="002121C6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365B226" w14:textId="7EE52D1A" w:rsidR="002121C6" w:rsidRDefault="00000000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ed this </w:t>
      </w:r>
      <w:r w:rsidR="00BB45A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BB45A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2F704754" w14:textId="77777777" w:rsidR="002121C6" w:rsidRDefault="002121C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16D2E19" w14:textId="77777777" w:rsidR="002121C6" w:rsidRDefault="00000000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548E1A9F" w14:textId="77777777" w:rsidR="002121C6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or</w:t>
      </w:r>
    </w:p>
    <w:p w14:paraId="6AA01FAD" w14:textId="77777777" w:rsidR="002121C6" w:rsidRDefault="002121C6">
      <w:pPr>
        <w:pStyle w:val="NoSpacing"/>
        <w:rPr>
          <w:rFonts w:ascii="Arial" w:hAnsi="Arial" w:cs="Arial"/>
          <w:sz w:val="24"/>
          <w:szCs w:val="24"/>
        </w:rPr>
      </w:pPr>
    </w:p>
    <w:p w14:paraId="1BEC13F4" w14:textId="77777777" w:rsidR="002121C6" w:rsidRDefault="002121C6">
      <w:pPr>
        <w:pStyle w:val="NoSpacing"/>
        <w:rPr>
          <w:rFonts w:ascii="Arial" w:hAnsi="Arial" w:cs="Arial"/>
          <w:sz w:val="24"/>
          <w:szCs w:val="24"/>
        </w:rPr>
      </w:pPr>
    </w:p>
    <w:p w14:paraId="4AC644E4" w14:textId="77777777" w:rsidR="002121C6" w:rsidRDefault="002121C6">
      <w:pPr>
        <w:pStyle w:val="NoSpacing"/>
        <w:rPr>
          <w:rFonts w:ascii="Arial" w:hAnsi="Arial" w:cs="Arial"/>
          <w:sz w:val="24"/>
          <w:szCs w:val="24"/>
        </w:rPr>
      </w:pPr>
    </w:p>
    <w:p w14:paraId="334DC315" w14:textId="77777777" w:rsidR="002121C6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14:paraId="4941D7D1" w14:textId="77777777" w:rsidR="002121C6" w:rsidRDefault="002121C6">
      <w:pPr>
        <w:pStyle w:val="NoSpacing"/>
        <w:rPr>
          <w:rFonts w:ascii="Arial" w:hAnsi="Arial" w:cs="Arial"/>
          <w:sz w:val="24"/>
          <w:szCs w:val="24"/>
        </w:rPr>
      </w:pPr>
    </w:p>
    <w:p w14:paraId="7E0148EF" w14:textId="77777777" w:rsidR="002121C6" w:rsidRDefault="002121C6">
      <w:pPr>
        <w:pStyle w:val="NoSpacing"/>
        <w:rPr>
          <w:rFonts w:ascii="Arial" w:hAnsi="Arial" w:cs="Arial"/>
          <w:sz w:val="24"/>
          <w:szCs w:val="24"/>
        </w:rPr>
      </w:pPr>
    </w:p>
    <w:p w14:paraId="1257FB21" w14:textId="77777777" w:rsidR="002121C6" w:rsidRDefault="002121C6">
      <w:pPr>
        <w:pStyle w:val="NoSpacing"/>
        <w:rPr>
          <w:rFonts w:ascii="Arial" w:hAnsi="Arial" w:cs="Arial"/>
          <w:sz w:val="24"/>
          <w:szCs w:val="24"/>
        </w:rPr>
      </w:pPr>
    </w:p>
    <w:p w14:paraId="5449CFAB" w14:textId="77777777" w:rsidR="002121C6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2EB0B32E" w14:textId="77777777" w:rsidR="002121C6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 Officer</w:t>
      </w:r>
    </w:p>
    <w:p w14:paraId="6F40CD3B" w14:textId="77777777" w:rsidR="002121C6" w:rsidRDefault="0000000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RTIFICATE</w:t>
      </w:r>
    </w:p>
    <w:p w14:paraId="240E512A" w14:textId="77777777" w:rsidR="002121C6" w:rsidRDefault="002121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44C6E21" w14:textId="1BBDA92F" w:rsidR="002121C6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certify this to be a true and correct copy of Resolution No. R5-202</w:t>
      </w:r>
      <w:r w:rsidR="00BB45A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assed by the Council of the Village of Fairfax at its regular meeting held on the </w:t>
      </w:r>
      <w:r w:rsidR="00BB45A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BB45A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1329D8D5" w14:textId="77777777" w:rsidR="002121C6" w:rsidRDefault="002121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702BFC" w14:textId="77777777" w:rsidR="002121C6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35543CC3" w14:textId="77777777" w:rsidR="002121C6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scal Officer</w:t>
      </w:r>
    </w:p>
    <w:p w14:paraId="7BABD2FD" w14:textId="77777777" w:rsidR="002121C6" w:rsidRDefault="002121C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121C6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7DBE" w14:textId="77777777" w:rsidR="00F10377" w:rsidRDefault="00F10377">
      <w:pPr>
        <w:spacing w:after="0" w:line="240" w:lineRule="auto"/>
      </w:pPr>
      <w:r>
        <w:separator/>
      </w:r>
    </w:p>
  </w:endnote>
  <w:endnote w:type="continuationSeparator" w:id="0">
    <w:p w14:paraId="59DAA7F4" w14:textId="77777777" w:rsidR="00F10377" w:rsidRDefault="00F1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FEB6" w14:textId="77777777" w:rsidR="002121C6" w:rsidRDefault="00000000">
    <w:pPr>
      <w:pStyle w:val="Footer"/>
    </w:pPr>
    <w:r>
      <w:ptab w:relativeTo="margin" w:alignment="center" w:leader="none"/>
    </w:r>
    <w:r>
      <w:rPr>
        <w:rStyle w:val="PageNumber"/>
        <w:rFonts w:ascii="Arial" w:hAnsi="Arial" w:cs="Arial"/>
        <w:sz w:val="24"/>
        <w:szCs w:val="24"/>
      </w:rPr>
      <w:fldChar w:fldCharType="begin"/>
    </w:r>
    <w:r>
      <w:rPr>
        <w:rStyle w:val="PageNumber"/>
        <w:rFonts w:ascii="Arial" w:hAnsi="Arial" w:cs="Arial"/>
        <w:sz w:val="24"/>
        <w:szCs w:val="24"/>
      </w:rPr>
      <w:instrText xml:space="preserve"> PAGE  \* MERGEFORMAT </w:instrText>
    </w:r>
    <w:r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2</w:t>
    </w:r>
    <w:r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A12D" w14:textId="77777777" w:rsidR="00F10377" w:rsidRDefault="00F10377">
      <w:pPr>
        <w:spacing w:after="0" w:line="240" w:lineRule="auto"/>
      </w:pPr>
      <w:r>
        <w:separator/>
      </w:r>
    </w:p>
  </w:footnote>
  <w:footnote w:type="continuationSeparator" w:id="0">
    <w:p w14:paraId="211FFC1C" w14:textId="77777777" w:rsidR="00F10377" w:rsidRDefault="00F10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C6"/>
    <w:rsid w:val="002121C6"/>
    <w:rsid w:val="00217316"/>
    <w:rsid w:val="003B5D9D"/>
    <w:rsid w:val="003C5ED7"/>
    <w:rsid w:val="00590A16"/>
    <w:rsid w:val="00AC3990"/>
    <w:rsid w:val="00BB45AF"/>
    <w:rsid w:val="00F1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3F73"/>
  <w15:docId w15:val="{7BC41BE9-5499-4983-AFC5-0C011714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unhideWhenUsed/>
    <w:rPr>
      <w:rFonts w:asciiTheme="minorHAnsi" w:hAnsiTheme="minorHAnsi"/>
      <w:color w:val="auto"/>
      <w:sz w:val="22"/>
    </w:rPr>
  </w:style>
  <w:style w:type="paragraph" w:styleId="Revision">
    <w:name w:val="Revision"/>
    <w:hidden/>
    <w:uiPriority w:val="99"/>
    <w:semiHidden/>
    <w:rsid w:val="00217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EA3-949E-4499-88AB-538869A8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smore &amp; Shohl, LLP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</dc:creator>
  <cp:lastModifiedBy>Charlene Metzger</cp:lastModifiedBy>
  <cp:revision>3</cp:revision>
  <cp:lastPrinted>2019-10-02T20:04:00Z</cp:lastPrinted>
  <dcterms:created xsi:type="dcterms:W3CDTF">2024-02-21T15:14:00Z</dcterms:created>
  <dcterms:modified xsi:type="dcterms:W3CDTF">2024-03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